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F4EC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4546A5E" wp14:editId="4581776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F4EC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F4ECC">
        <w:t>9 апреля 2015 года № 21</w:t>
      </w:r>
      <w:r w:rsidR="004F4ECC">
        <w:t>7</w:t>
      </w:r>
      <w:bookmarkStart w:id="0" w:name="_GoBack"/>
      <w:bookmarkEnd w:id="0"/>
      <w:r w:rsidR="004F4EC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575304" w:rsidRDefault="00575304" w:rsidP="00575304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Петровского сельского поселения </w:t>
      </w:r>
      <w:r>
        <w:rPr>
          <w:szCs w:val="28"/>
        </w:rPr>
        <w:br/>
        <w:t>от 1</w:t>
      </w:r>
      <w:r w:rsidR="00FB535E">
        <w:rPr>
          <w:szCs w:val="28"/>
        </w:rPr>
        <w:t>2</w:t>
      </w:r>
      <w:r>
        <w:rPr>
          <w:szCs w:val="28"/>
        </w:rPr>
        <w:t xml:space="preserve"> ноября 2014 года № 2 «О приеме имущества в муниципальную собственность Петровского сельского поселения из государственной собственности Республики Карелия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етровского сель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75304" w:rsidRDefault="00575304" w:rsidP="005753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75304" w:rsidRDefault="00575304" w:rsidP="005753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575304" w:rsidRDefault="00575304" w:rsidP="00575304">
      <w:pPr>
        <w:rPr>
          <w:szCs w:val="28"/>
        </w:rPr>
        <w:sectPr w:rsidR="0057530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575304" w:rsidTr="00575304">
        <w:tc>
          <w:tcPr>
            <w:tcW w:w="4928" w:type="dxa"/>
          </w:tcPr>
          <w:p w:rsidR="00575304" w:rsidRDefault="00575304"/>
        </w:tc>
        <w:tc>
          <w:tcPr>
            <w:tcW w:w="4595" w:type="dxa"/>
          </w:tcPr>
          <w:p w:rsidR="00575304" w:rsidRDefault="00575304"/>
          <w:p w:rsidR="00575304" w:rsidRDefault="00575304">
            <w:r>
              <w:t xml:space="preserve">Приложение к распоряжению Правительства Республики Карелия </w:t>
            </w:r>
          </w:p>
        </w:tc>
      </w:tr>
      <w:tr w:rsidR="00575304" w:rsidTr="00575304">
        <w:tc>
          <w:tcPr>
            <w:tcW w:w="4928" w:type="dxa"/>
          </w:tcPr>
          <w:p w:rsidR="00575304" w:rsidRDefault="00575304"/>
        </w:tc>
        <w:tc>
          <w:tcPr>
            <w:tcW w:w="4595" w:type="dxa"/>
            <w:hideMark/>
          </w:tcPr>
          <w:p w:rsidR="00575304" w:rsidRDefault="00575304" w:rsidP="004F4ECC">
            <w:r>
              <w:t xml:space="preserve">от </w:t>
            </w:r>
            <w:r w:rsidR="004F4ECC">
              <w:t>9 апреля 2015 года № 21</w:t>
            </w:r>
            <w:r w:rsidR="004F4ECC">
              <w:t>7</w:t>
            </w:r>
            <w:r w:rsidR="004F4ECC">
              <w:t>р-П</w:t>
            </w:r>
          </w:p>
        </w:tc>
      </w:tr>
    </w:tbl>
    <w:p w:rsidR="00575304" w:rsidRDefault="00575304" w:rsidP="00575304"/>
    <w:p w:rsidR="00575304" w:rsidRDefault="00575304" w:rsidP="00575304"/>
    <w:p w:rsidR="00575304" w:rsidRDefault="00575304" w:rsidP="00575304">
      <w:pPr>
        <w:jc w:val="center"/>
      </w:pPr>
      <w:r>
        <w:t xml:space="preserve">Перечень </w:t>
      </w:r>
    </w:p>
    <w:p w:rsidR="00575304" w:rsidRDefault="00575304" w:rsidP="00575304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</w:r>
      <w:r>
        <w:rPr>
          <w:szCs w:val="28"/>
        </w:rPr>
        <w:t>Петровского сельского поселения</w:t>
      </w:r>
    </w:p>
    <w:p w:rsidR="00575304" w:rsidRDefault="00575304" w:rsidP="00575304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843"/>
        <w:gridCol w:w="1701"/>
      </w:tblGrid>
      <w:tr w:rsidR="00575304" w:rsidTr="005753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575304" w:rsidRDefault="0057530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04" w:rsidRDefault="0057530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575304" w:rsidRDefault="0057530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 w:rsidP="0057530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75304" w:rsidTr="005753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br/>
              <w:t>Том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575304" w:rsidTr="005753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04" w:rsidRDefault="0057530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</w:t>
            </w:r>
            <w:r>
              <w:rPr>
                <w:szCs w:val="28"/>
              </w:rPr>
              <w:br/>
              <w:t>Том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27,08</w:t>
            </w:r>
          </w:p>
        </w:tc>
      </w:tr>
      <w:tr w:rsidR="00575304" w:rsidTr="0057530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04" w:rsidRDefault="0057530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04" w:rsidRDefault="0057530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</w:tbl>
    <w:p w:rsidR="00575304" w:rsidRDefault="00575304" w:rsidP="00575304">
      <w:pPr>
        <w:tabs>
          <w:tab w:val="left" w:pos="8931"/>
        </w:tabs>
        <w:ind w:right="424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Default="00736419" w:rsidP="0057530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4ECC"/>
    <w:rsid w:val="00503BDE"/>
    <w:rsid w:val="0056141B"/>
    <w:rsid w:val="00567E8A"/>
    <w:rsid w:val="005734DF"/>
    <w:rsid w:val="00575304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535E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943E-2FAD-4DEC-8412-235C14E1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07T12:18:00Z</cp:lastPrinted>
  <dcterms:created xsi:type="dcterms:W3CDTF">2015-03-26T06:33:00Z</dcterms:created>
  <dcterms:modified xsi:type="dcterms:W3CDTF">2015-04-09T08:46:00Z</dcterms:modified>
</cp:coreProperties>
</file>